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FC9D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3C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793815" w:rsidR="00A84FD5" w:rsidRPr="00965A01" w:rsidRDefault="00F97E4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601F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33C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BE709A" w:rsidR="00093F84" w:rsidRPr="0086497B" w:rsidRDefault="00ED6FF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0BAD4D" w14:textId="26F5B60E" w:rsidR="00AD5C4E" w:rsidRPr="00ED6FF0" w:rsidRDefault="00533CA6" w:rsidP="00ED6FF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.</w:t>
      </w:r>
      <w:r w:rsidR="00AD5C4E" w:rsidRPr="00ED6FF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Complete as lacunas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DB11AF0" w14:textId="1FB0AC20" w:rsidR="00AD5C4E" w:rsidRPr="00ED6FF0" w:rsidRDefault="00533CA6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D5C4E" w:rsidRPr="00ED6FF0">
        <w:rPr>
          <w:rFonts w:ascii="Verdana" w:hAnsi="Verdana" w:cs="Arial"/>
          <w:sz w:val="20"/>
          <w:szCs w:val="20"/>
          <w:shd w:val="clear" w:color="auto" w:fill="FFFFFF"/>
        </w:rPr>
        <w:t>A </w:t>
      </w:r>
      <w:r w:rsidR="00AD5C4E" w:rsidRPr="00ED6FF0">
        <w:rPr>
          <w:rFonts w:ascii="Verdana" w:hAnsi="Verdana" w:cs="Arial"/>
          <w:bCs/>
          <w:sz w:val="20"/>
          <w:szCs w:val="20"/>
          <w:shd w:val="clear" w:color="auto" w:fill="FFFFFF"/>
        </w:rPr>
        <w:t>_________</w:t>
      </w:r>
      <w:r w:rsidR="00AD5C4E" w:rsidRPr="00ED6FF0">
        <w:rPr>
          <w:rFonts w:ascii="Verdana" w:hAnsi="Verdana" w:cs="Arial"/>
          <w:sz w:val="20"/>
          <w:szCs w:val="20"/>
          <w:shd w:val="clear" w:color="auto" w:fill="FFFFFF"/>
        </w:rPr>
        <w:t> é o processo de entrada de um indivíduo em um determinado território. Ela se dá por motivações econômicas, políticas, culturais e naturais. No geral, os </w:t>
      </w:r>
      <w:r w:rsidR="00AD5C4E" w:rsidRPr="00ED6FF0">
        <w:rPr>
          <w:rFonts w:ascii="Verdana" w:hAnsi="Verdana" w:cs="Arial"/>
          <w:bCs/>
          <w:sz w:val="20"/>
          <w:szCs w:val="20"/>
          <w:shd w:val="clear" w:color="auto" w:fill="FFFFFF"/>
        </w:rPr>
        <w:t>_________</w:t>
      </w:r>
      <w:r w:rsidR="00AD5C4E" w:rsidRPr="00ED6FF0">
        <w:rPr>
          <w:rFonts w:ascii="Verdana" w:hAnsi="Verdana" w:cs="Arial"/>
          <w:sz w:val="20"/>
          <w:szCs w:val="20"/>
          <w:shd w:val="clear" w:color="auto" w:fill="FFFFFF"/>
        </w:rPr>
        <w:t> buscam por meio desse processo uma melhor condição de vida. Os deslocamentos populacionais fazem parte da história da humanidade.</w:t>
      </w:r>
    </w:p>
    <w:p w14:paraId="0F4ED4B6" w14:textId="7BD6A82C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a) imigração / imigrantes</w:t>
      </w:r>
    </w:p>
    <w:p w14:paraId="4C29D4D4" w14:textId="5947A038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b) emigração / emigrantes</w:t>
      </w:r>
    </w:p>
    <w:p w14:paraId="65827822" w14:textId="7490522B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c) emigração / imigrantes</w:t>
      </w:r>
    </w:p>
    <w:p w14:paraId="7472D633" w14:textId="11F0B819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d) imigração / emigrantes</w:t>
      </w:r>
    </w:p>
    <w:p w14:paraId="11D776AE" w14:textId="03CF178F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e) imigrantes / emigração</w:t>
      </w:r>
    </w:p>
    <w:p w14:paraId="75E8ECBD" w14:textId="77777777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F242C1D" w14:textId="339CEC13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2.</w:t>
      </w:r>
      <w:r w:rsidRPr="00ED6FF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Complete as lacunas:</w:t>
      </w:r>
    </w:p>
    <w:p w14:paraId="390ABD13" w14:textId="77D930AB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“A _________ é o ato de deixar o local de origem com intenção de se estabelecer em um país estrangeiro. Um indivíduo que se encontra nesta situação é denominado na sua pátria por __________”</w:t>
      </w:r>
      <w:r w:rsidR="00ED6FF0" w:rsidRPr="00ED6FF0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469B6D2F" w14:textId="16F54D57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a) emigrante / imigração</w:t>
      </w:r>
    </w:p>
    <w:p w14:paraId="683366A2" w14:textId="61E0BA1F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b) imigração / emigração</w:t>
      </w:r>
    </w:p>
    <w:p w14:paraId="62408FFD" w14:textId="0300E67B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c) emigração / emigrante</w:t>
      </w:r>
    </w:p>
    <w:p w14:paraId="11D066B5" w14:textId="63A6BEF2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d) emigrante / emigração</w:t>
      </w:r>
    </w:p>
    <w:p w14:paraId="3113E78C" w14:textId="51C0B011" w:rsidR="00AD5C4E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e) imigrante / imigração</w:t>
      </w:r>
    </w:p>
    <w:p w14:paraId="058D76CD" w14:textId="77777777" w:rsidR="00ED6FF0" w:rsidRPr="00ED6FF0" w:rsidRDefault="00ED6FF0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09383F5" w14:textId="5A0A32CE" w:rsidR="00FB6F83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 xml:space="preserve">3. </w:t>
      </w:r>
      <w:r w:rsidR="00FB6F8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Nos estudos urbanos, </w:t>
      </w:r>
      <w:r w:rsidR="00FB6F83" w:rsidRPr="00ED6FF0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este movimento</w:t>
      </w:r>
      <w:r w:rsidR="00FB6F8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é um termo que significa um percurso cotidiano (diário) entre cidades ou aglomerações urbanas, realizado por moradores de uma cidade que trabalham ou estudam em outra cidade próxima.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31704B9F" w14:textId="3C11F07F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a) movimentos internos e externos</w:t>
      </w:r>
    </w:p>
    <w:p w14:paraId="17441AE5" w14:textId="0A142D9E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migração sazonal</w:t>
      </w:r>
    </w:p>
    <w:p w14:paraId="69CD7526" w14:textId="059B3C0B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migração estudantil</w:t>
      </w:r>
    </w:p>
    <w:p w14:paraId="3E094B51" w14:textId="581DD497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migração pendular</w:t>
      </w:r>
    </w:p>
    <w:p w14:paraId="6F59E73C" w14:textId="56181989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migração de retorno</w:t>
      </w:r>
    </w:p>
    <w:p w14:paraId="5C16145D" w14:textId="77777777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4C6DA02B" w14:textId="4B60D465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4. Nesse tipo de migração, um grupo de pessoas muda de cidade, estado ou país por um determinado período, geralmente alguns meses, e continua tendo como referência de moradia o local de origem.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D72D6B1" w14:textId="442F0B1F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migração sazonal/transumância</w:t>
      </w:r>
    </w:p>
    <w:p w14:paraId="630B50FE" w14:textId="4D10E432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migração forçada</w:t>
      </w:r>
    </w:p>
    <w:p w14:paraId="02713BD4" w14:textId="71D0F6C3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migração aleatória</w:t>
      </w:r>
    </w:p>
    <w:p w14:paraId="338AE070" w14:textId="3CB67059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migração de retorno</w:t>
      </w:r>
    </w:p>
    <w:p w14:paraId="0E835082" w14:textId="77777777" w:rsid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migração profissional</w:t>
      </w:r>
    </w:p>
    <w:p w14:paraId="58C718D4" w14:textId="5EB4461E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lastRenderedPageBreak/>
        <w:t xml:space="preserve">5. Desde quando ocorrem movimentos migracionais? E </w:t>
      </w:r>
      <w:r w:rsidR="0012481B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por quais motivos eles acontecem?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7A5F2681" w14:textId="77777777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6D213819" w14:textId="77777777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2E71FFD5" w14:textId="77777777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667065D1" w14:textId="6C03C952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6. De modo geral, a sociedade se organiza em uma estrutura que possa beneficiar os seus cidadãos por faixas etárias. Caso um país tenha uma sociedade composta por muitos jovens ela necessita de investimentos em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BF8537C" w14:textId="25E6E93E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asilos</w:t>
      </w:r>
    </w:p>
    <w:p w14:paraId="56EEE57E" w14:textId="4987698B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vagas de empregos com experiência</w:t>
      </w:r>
    </w:p>
    <w:p w14:paraId="4C96A010" w14:textId="763A85FA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centros de convivência social</w:t>
      </w:r>
    </w:p>
    <w:p w14:paraId="7FA48B8F" w14:textId="7911E086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agências de migração</w:t>
      </w:r>
    </w:p>
    <w:p w14:paraId="05CBDE0A" w14:textId="3DDF6C0A" w:rsidR="0012481B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escolas/faculdades</w:t>
      </w:r>
    </w:p>
    <w:p w14:paraId="288B5D77" w14:textId="77777777" w:rsidR="00ED6FF0" w:rsidRPr="00ED6FF0" w:rsidRDefault="00ED6FF0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3E32B3DE" w14:textId="12DC2102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7. Assinale a alternativa que corresponde ao tipo de país descrito abaixo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3E282BD" w14:textId="139DEC79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Grandes taxas de mortalidade infantil, baixa expectativa de vida, elevada natalidade, altos índices de violência e precária estrutura urbana.</w:t>
      </w:r>
    </w:p>
    <w:p w14:paraId="2F881BC4" w14:textId="1AD5C4C0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desenvolvidos</w:t>
      </w:r>
    </w:p>
    <w:p w14:paraId="2C858F43" w14:textId="413FB4E3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emergentes</w:t>
      </w:r>
    </w:p>
    <w:p w14:paraId="15E9B133" w14:textId="00AD887C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subdesenvolvidos</w:t>
      </w:r>
    </w:p>
    <w:p w14:paraId="440B4D9E" w14:textId="367FC5BE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subdesenvolvidos industrializados</w:t>
      </w:r>
    </w:p>
    <w:p w14:paraId="1C59A79C" w14:textId="49C64778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desenvolvidos não urbanos</w:t>
      </w:r>
    </w:p>
    <w:p w14:paraId="35885233" w14:textId="77777777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6B0915F" w14:textId="63D65BF1" w:rsidR="0012481B" w:rsidRDefault="0012481B" w:rsidP="00ED6FF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8. Com o processo de urbanização houve grande emigração do campo para a cidade, fazendo com que as cidades que não conseguissem </w:t>
      </w:r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suportar a quantidade de pessoas. Durante este efeito há o processo de favelização e </w:t>
      </w:r>
      <w:proofErr w:type="spellStart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ortiçamento</w:t>
      </w:r>
      <w:proofErr w:type="spellEnd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, falta de saneamento básico em bairros afastados, moradias </w:t>
      </w:r>
      <w:proofErr w:type="spellStart"/>
      <w:proofErr w:type="gramStart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ub-normais</w:t>
      </w:r>
      <w:proofErr w:type="spellEnd"/>
      <w:proofErr w:type="gramEnd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, aumento de todos os tipos de violência.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4F2E442" w14:textId="77777777" w:rsidR="00ED6FF0" w:rsidRPr="00ED6FF0" w:rsidRDefault="00ED6FF0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0DF90416" w14:textId="722AE4BF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ssinale a alternativa que corresponde ao texto acima.</w:t>
      </w:r>
    </w:p>
    <w:p w14:paraId="34C12EBD" w14:textId="0C794C19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macrocefalia urbana</w:t>
      </w:r>
    </w:p>
    <w:p w14:paraId="7296564A" w14:textId="6D54D623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abandono das cidades</w:t>
      </w:r>
    </w:p>
    <w:p w14:paraId="24690E43" w14:textId="05D43CD8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registro de violência</w:t>
      </w:r>
    </w:p>
    <w:p w14:paraId="4645FBA8" w14:textId="4AEEA3D0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políticas isolacionistas</w:t>
      </w:r>
    </w:p>
    <w:p w14:paraId="312DF3CC" w14:textId="2419E6C1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inchaço rural</w:t>
      </w:r>
    </w:p>
    <w:p w14:paraId="400F4013" w14:textId="6F4C18D6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9. Explique como surgiram as primeiras cidades brasileiras.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0B64964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3B3B48DE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6C6752C6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2DF65DF" w14:textId="324C7AB9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0. Explique o que é uma metrópole global e cite um exemplo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0FB7F20C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4CAC4285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0780D5DE" w14:textId="7CB31350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11.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xplique</w:t>
      </w:r>
      <w:proofErr w:type="gramEnd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o que é uma metrópole nacional e cite um exemplo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DBEABB5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E63D06E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363FE6DA" w14:textId="5567D234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12.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xplique</w:t>
      </w:r>
      <w:proofErr w:type="gramEnd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o que é uma metrópole regional e cite um exemplo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03184372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3733E87C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D6AA26E" w14:textId="0058E68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3. Por qual razão os distritos buscam ser reconhecidos como cidades?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0E9CFF4" w14:textId="26A56A40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Para que possam utilizar o título como vantagem locacional</w:t>
      </w:r>
    </w:p>
    <w:p w14:paraId="73B29FB2" w14:textId="5399F38B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b) não buscam, pois perderiam sua autonomia local para políticas públicas nacionais do Governo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Federal</w:t>
      </w:r>
      <w:proofErr w:type="gramEnd"/>
    </w:p>
    <w:p w14:paraId="0707DC45" w14:textId="4A3022E6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c) Para conseguir autonomia e gerir recursos próprios, além de representatividade política nos assuntos de nível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stadual</w:t>
      </w:r>
      <w:proofErr w:type="gramEnd"/>
    </w:p>
    <w:p w14:paraId="29FF8222" w14:textId="0B10876B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para discutirem de igual para igual as distribuições de imposto de renda com cidades vizinhas</w:t>
      </w:r>
    </w:p>
    <w:p w14:paraId="29BB21E8" w14:textId="636F29F5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e) não buscam a autonomia, pois perderiam vantagens políticas relacionadas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</w:t>
      </w:r>
      <w:proofErr w:type="gramEnd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sua cidade grande mais próxima</w:t>
      </w:r>
    </w:p>
    <w:p w14:paraId="3AA99850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4F447004" w14:textId="336495B5" w:rsidR="00124D73" w:rsidRPr="00ED6FF0" w:rsidRDefault="00124D73" w:rsidP="00ED6FF0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 xml:space="preserve">14. </w:t>
      </w:r>
      <w:r w:rsidRPr="00ED6FF0">
        <w:rPr>
          <w:rFonts w:ascii="Verdana" w:eastAsia="Times New Roman" w:hAnsi="Verdana"/>
          <w:sz w:val="20"/>
          <w:szCs w:val="20"/>
          <w:lang w:eastAsia="pt-BR"/>
        </w:rPr>
        <w:t>Com uma modernização industrial tardia, o espaço geográfico brasileiro conheceu profundas transformações ao longo dos últimos cem anos, sendo algumas delas a urbanização acelerada e a concentração espacial da população em metrópoles. Um dos efeitos dessas ocorrências foi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0F8A1881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a) a formação de núcleos urbanos avançados em todo o país.</w:t>
      </w:r>
    </w:p>
    <w:p w14:paraId="3FDAD88B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b) a difusão de políticas de controle habitacional.</w:t>
      </w:r>
    </w:p>
    <w:p w14:paraId="49B21181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c) a expansão e crescimento de áreas de preservação e áreas urbanizadas.</w:t>
      </w:r>
    </w:p>
    <w:p w14:paraId="4F5666DE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d) a diminuição dos problemas sociais no campo.</w:t>
      </w:r>
    </w:p>
    <w:p w14:paraId="40B526CB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e) a proliferação de áreas periféricas e favelas em grandes cidades.</w:t>
      </w:r>
    </w:p>
    <w:p w14:paraId="14FB8E45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C9787A3" w14:textId="0CED9655" w:rsidR="00124D73" w:rsidRPr="00ED6FF0" w:rsidRDefault="00124D73" w:rsidP="00ED6FF0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D6FF0">
        <w:rPr>
          <w:rFonts w:ascii="Verdana" w:eastAsia="Times New Roman" w:hAnsi="Verdana"/>
          <w:sz w:val="20"/>
          <w:szCs w:val="20"/>
          <w:lang w:eastAsia="pt-BR"/>
        </w:rPr>
        <w:t>15. As cidades da região Sudeste do Brasil foram as que mais receberam migrantes oriundos do campo (êxodo rural) e também de outras regiões do país (migrações regionais), fato que se deu de forma mais acentuada na década de 1970 e nos anos posteriores. Assim, o Sudeste consolidou-se como a região mais urbanizada do país. Tal ocorrência pode explicar-se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C3B3B80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a) pelas preferências culturais dos migrantes.</w:t>
      </w:r>
    </w:p>
    <w:p w14:paraId="17667BB0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b) pela maior presença de indústrias e empregos.</w:t>
      </w:r>
    </w:p>
    <w:p w14:paraId="51A3CEC7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c) pela maior receptividade da população local.</w:t>
      </w:r>
    </w:p>
    <w:p w14:paraId="144078D8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d) pelo processo de marcha para o litoral do país.</w:t>
      </w:r>
    </w:p>
    <w:p w14:paraId="118D9C46" w14:textId="11ACF7F3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pela alto</w:t>
      </w:r>
      <w:proofErr w:type="gramEnd"/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reço do solo nas demais regiões.</w:t>
      </w:r>
    </w:p>
    <w:p w14:paraId="7934AA8F" w14:textId="2B90A055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sectPr w:rsidR="00E84149" w:rsidRPr="00E8414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E95B1" w14:textId="77777777" w:rsidR="00294B58" w:rsidRDefault="00294B58" w:rsidP="009851F2">
      <w:pPr>
        <w:spacing w:after="0" w:line="240" w:lineRule="auto"/>
      </w:pPr>
      <w:r>
        <w:separator/>
      </w:r>
    </w:p>
  </w:endnote>
  <w:endnote w:type="continuationSeparator" w:id="0">
    <w:p w14:paraId="7E7CCE51" w14:textId="77777777" w:rsidR="00294B58" w:rsidRDefault="00294B5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D6FF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97E4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ED1D" w14:textId="77777777" w:rsidR="00294B58" w:rsidRDefault="00294B58" w:rsidP="009851F2">
      <w:pPr>
        <w:spacing w:after="0" w:line="240" w:lineRule="auto"/>
      </w:pPr>
      <w:r>
        <w:separator/>
      </w:r>
    </w:p>
  </w:footnote>
  <w:footnote w:type="continuationSeparator" w:id="0">
    <w:p w14:paraId="4654B2C5" w14:textId="77777777" w:rsidR="00294B58" w:rsidRDefault="00294B5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81B"/>
    <w:rsid w:val="00124D73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94B58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3CA6"/>
    <w:rsid w:val="0054275C"/>
    <w:rsid w:val="005C3014"/>
    <w:rsid w:val="005E5BEA"/>
    <w:rsid w:val="005F6252"/>
    <w:rsid w:val="00624538"/>
    <w:rsid w:val="00643057"/>
    <w:rsid w:val="006451D4"/>
    <w:rsid w:val="006C72CA"/>
    <w:rsid w:val="006E1771"/>
    <w:rsid w:val="006E26DF"/>
    <w:rsid w:val="006F5A84"/>
    <w:rsid w:val="0071778B"/>
    <w:rsid w:val="007300A8"/>
    <w:rsid w:val="00735AE3"/>
    <w:rsid w:val="0073776A"/>
    <w:rsid w:val="00755526"/>
    <w:rsid w:val="007571C0"/>
    <w:rsid w:val="00787FD5"/>
    <w:rsid w:val="007B07D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D5C4E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7F4B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A34"/>
    <w:rsid w:val="00E47795"/>
    <w:rsid w:val="00E517CC"/>
    <w:rsid w:val="00E57A59"/>
    <w:rsid w:val="00E6002F"/>
    <w:rsid w:val="00E65448"/>
    <w:rsid w:val="00E77542"/>
    <w:rsid w:val="00E84149"/>
    <w:rsid w:val="00EA4710"/>
    <w:rsid w:val="00EA61E8"/>
    <w:rsid w:val="00EC13B8"/>
    <w:rsid w:val="00ED1EBE"/>
    <w:rsid w:val="00ED64D8"/>
    <w:rsid w:val="00ED6FF0"/>
    <w:rsid w:val="00EE1103"/>
    <w:rsid w:val="00F034E6"/>
    <w:rsid w:val="00F03E24"/>
    <w:rsid w:val="00F16B25"/>
    <w:rsid w:val="00F44BF8"/>
    <w:rsid w:val="00F62009"/>
    <w:rsid w:val="00F75909"/>
    <w:rsid w:val="00F95273"/>
    <w:rsid w:val="00F97E46"/>
    <w:rsid w:val="00FB2E47"/>
    <w:rsid w:val="00FB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B62C-5C0D-4439-B2A2-B73DDFB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6</cp:revision>
  <cp:lastPrinted>2018-08-06T13:00:00Z</cp:lastPrinted>
  <dcterms:created xsi:type="dcterms:W3CDTF">2022-05-12T20:59:00Z</dcterms:created>
  <dcterms:modified xsi:type="dcterms:W3CDTF">2022-05-13T22:31:00Z</dcterms:modified>
</cp:coreProperties>
</file>